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673C914" w:rsidR="00DF4FD8" w:rsidRPr="00A410FF" w:rsidRDefault="000540E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3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A1AB300" w:rsidR="00222997" w:rsidRPr="0078428F" w:rsidRDefault="000540E5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27AA7A7" w:rsidR="00222997" w:rsidRPr="00927C1B" w:rsidRDefault="000540E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B1D610D" w:rsidR="00222997" w:rsidRPr="00927C1B" w:rsidRDefault="000540E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C44C1CE" w:rsidR="00222997" w:rsidRPr="00927C1B" w:rsidRDefault="000540E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72529CE" w:rsidR="00222997" w:rsidRPr="00927C1B" w:rsidRDefault="000540E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0341DD4" w:rsidR="00222997" w:rsidRPr="00927C1B" w:rsidRDefault="000540E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97F2F8A" w:rsidR="00222997" w:rsidRPr="00927C1B" w:rsidRDefault="000540E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D54E47B" w:rsidR="00222997" w:rsidRPr="00927C1B" w:rsidRDefault="000540E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2F5B72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77FC6B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BBDC0B1" w:rsidR="0041001E" w:rsidRPr="004B120E" w:rsidRDefault="000540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BB880A8" w:rsidR="0041001E" w:rsidRPr="004B120E" w:rsidRDefault="000540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0543A5A" w:rsidR="0041001E" w:rsidRPr="004B120E" w:rsidRDefault="000540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E96190E" w:rsidR="0041001E" w:rsidRPr="004B120E" w:rsidRDefault="000540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0497E42" w:rsidR="0041001E" w:rsidRPr="004B120E" w:rsidRDefault="000540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D3A1CFF" w:rsidR="0041001E" w:rsidRPr="004B120E" w:rsidRDefault="000540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193C0C0" w:rsidR="0041001E" w:rsidRPr="004B120E" w:rsidRDefault="000540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328F461" w:rsidR="0041001E" w:rsidRPr="004B120E" w:rsidRDefault="000540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91FCF02" w:rsidR="0041001E" w:rsidRPr="004B120E" w:rsidRDefault="000540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5045344" w:rsidR="0041001E" w:rsidRPr="004B120E" w:rsidRDefault="000540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F43553D" w:rsidR="0041001E" w:rsidRPr="004B120E" w:rsidRDefault="000540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3C9E440" w:rsidR="0041001E" w:rsidRPr="004B120E" w:rsidRDefault="000540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612605B" w:rsidR="0041001E" w:rsidRPr="004B120E" w:rsidRDefault="000540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19E991F" w:rsidR="0041001E" w:rsidRPr="004B120E" w:rsidRDefault="000540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EF741A3" w:rsidR="0041001E" w:rsidRPr="004B120E" w:rsidRDefault="000540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F02A80E" w:rsidR="0041001E" w:rsidRPr="004B120E" w:rsidRDefault="000540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C1025A5" w:rsidR="0041001E" w:rsidRPr="004B120E" w:rsidRDefault="000540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97EEB64" w:rsidR="0041001E" w:rsidRPr="004B120E" w:rsidRDefault="000540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22AEF07" w:rsidR="0041001E" w:rsidRPr="004B120E" w:rsidRDefault="000540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5E7DC9D" w:rsidR="0041001E" w:rsidRPr="004B120E" w:rsidRDefault="000540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DD01094" w:rsidR="0041001E" w:rsidRPr="004B120E" w:rsidRDefault="000540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ED4BE51" w:rsidR="0041001E" w:rsidRPr="004B120E" w:rsidRDefault="000540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ED48736" w:rsidR="0041001E" w:rsidRPr="004B120E" w:rsidRDefault="000540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5CEE63C" w:rsidR="0041001E" w:rsidRPr="004B120E" w:rsidRDefault="000540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61CF3F8" w:rsidR="0041001E" w:rsidRPr="004B120E" w:rsidRDefault="000540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1B32737" w:rsidR="0041001E" w:rsidRPr="004B120E" w:rsidRDefault="000540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15BD602" w:rsidR="0041001E" w:rsidRPr="004B120E" w:rsidRDefault="000540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DDF5B3B" w:rsidR="0041001E" w:rsidRPr="004B120E" w:rsidRDefault="000540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AB4E4A1" w:rsidR="0041001E" w:rsidRPr="004B120E" w:rsidRDefault="000540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0E60D65" w:rsidR="0041001E" w:rsidRPr="004B120E" w:rsidRDefault="000540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64F893B" w:rsidR="0041001E" w:rsidRPr="004B120E" w:rsidRDefault="000540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450871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05B800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540E5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1832 Calendar</dc:title>
  <dc:subject>Free printable May 1832 Calendar</dc:subject>
  <dc:creator>General Blue Corporation</dc:creator>
  <keywords>May 1832 Calendar Printable, Easy to Customize</keywords>
  <dc:description/>
  <dcterms:created xsi:type="dcterms:W3CDTF">2019-12-12T15:31:00.0000000Z</dcterms:created>
  <dcterms:modified xsi:type="dcterms:W3CDTF">2023-05-28T01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